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2603" w14:textId="3F86C1AB" w:rsidR="002261FB" w:rsidRDefault="002261FB" w:rsidP="002261FB">
      <w:pPr>
        <w:spacing w:after="195" w:line="264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Wniosek o zatrudnienie na stanowisku asystenta osobistego osoby </w:t>
      </w:r>
      <w:r w:rsidR="008D081D">
        <w:rPr>
          <w:rFonts w:ascii="Times New Roman" w:eastAsia="Times New Roman" w:hAnsi="Times New Roman" w:cs="Times New Roman"/>
          <w:b/>
          <w:sz w:val="32"/>
        </w:rPr>
        <w:t xml:space="preserve">z </w:t>
      </w:r>
      <w:r>
        <w:rPr>
          <w:rFonts w:ascii="Times New Roman" w:eastAsia="Times New Roman" w:hAnsi="Times New Roman" w:cs="Times New Roman"/>
          <w:b/>
          <w:sz w:val="32"/>
        </w:rPr>
        <w:t>niepełnosprawn</w:t>
      </w:r>
      <w:r w:rsidR="008D081D">
        <w:rPr>
          <w:rFonts w:ascii="Times New Roman" w:eastAsia="Times New Roman" w:hAnsi="Times New Roman" w:cs="Times New Roman"/>
          <w:b/>
          <w:sz w:val="32"/>
        </w:rPr>
        <w:t>ością</w:t>
      </w:r>
      <w:r>
        <w:rPr>
          <w:rFonts w:ascii="Times New Roman" w:eastAsia="Times New Roman" w:hAnsi="Times New Roman" w:cs="Times New Roman"/>
          <w:b/>
          <w:sz w:val="32"/>
        </w:rPr>
        <w:t xml:space="preserve"> w ramach Programu</w:t>
      </w:r>
    </w:p>
    <w:p w14:paraId="047D474A" w14:textId="791C0D62" w:rsidR="002261FB" w:rsidRDefault="002261FB" w:rsidP="002261FB">
      <w:pPr>
        <w:spacing w:after="107" w:line="264" w:lineRule="auto"/>
        <w:ind w:left="10" w:right="5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„Asystent osobisty osoby </w:t>
      </w:r>
      <w:r w:rsidR="008D081D">
        <w:rPr>
          <w:rFonts w:ascii="Times New Roman" w:eastAsia="Times New Roman" w:hAnsi="Times New Roman" w:cs="Times New Roman"/>
          <w:b/>
          <w:sz w:val="32"/>
        </w:rPr>
        <w:t xml:space="preserve">z </w:t>
      </w:r>
      <w:r>
        <w:rPr>
          <w:rFonts w:ascii="Times New Roman" w:eastAsia="Times New Roman" w:hAnsi="Times New Roman" w:cs="Times New Roman"/>
          <w:b/>
          <w:sz w:val="32"/>
        </w:rPr>
        <w:t>niepełnosprawn</w:t>
      </w:r>
      <w:r w:rsidR="008D081D">
        <w:rPr>
          <w:rFonts w:ascii="Times New Roman" w:eastAsia="Times New Roman" w:hAnsi="Times New Roman" w:cs="Times New Roman"/>
          <w:b/>
          <w:sz w:val="32"/>
        </w:rPr>
        <w:t>ością</w:t>
      </w:r>
      <w:r>
        <w:rPr>
          <w:rFonts w:ascii="Times New Roman" w:eastAsia="Times New Roman" w:hAnsi="Times New Roman" w:cs="Times New Roman"/>
          <w:b/>
          <w:sz w:val="32"/>
        </w:rPr>
        <w:t>”</w:t>
      </w:r>
      <w:r w:rsidR="008D081D">
        <w:rPr>
          <w:rFonts w:ascii="Times New Roman" w:eastAsia="Times New Roman" w:hAnsi="Times New Roman" w:cs="Times New Roman"/>
          <w:b/>
          <w:sz w:val="32"/>
        </w:rPr>
        <w:t xml:space="preserve"> dla Jednostek Samorządu Terytorialnego </w:t>
      </w:r>
      <w:r>
        <w:rPr>
          <w:rFonts w:ascii="Times New Roman" w:eastAsia="Times New Roman" w:hAnsi="Times New Roman" w:cs="Times New Roman"/>
          <w:b/>
          <w:sz w:val="32"/>
        </w:rPr>
        <w:t>– edycja 202</w:t>
      </w:r>
      <w:r w:rsidR="00ED5DDD">
        <w:rPr>
          <w:rFonts w:ascii="Times New Roman" w:eastAsia="Times New Roman" w:hAnsi="Times New Roman" w:cs="Times New Roman"/>
          <w:b/>
          <w:sz w:val="32"/>
        </w:rPr>
        <w:t>6</w:t>
      </w:r>
    </w:p>
    <w:p w14:paraId="5524A1A5" w14:textId="77777777" w:rsidR="002261FB" w:rsidRDefault="002261FB" w:rsidP="002261FB">
      <w:pPr>
        <w:spacing w:after="107" w:line="264" w:lineRule="auto"/>
        <w:ind w:left="10" w:right="5" w:hanging="10"/>
        <w:jc w:val="center"/>
      </w:pPr>
    </w:p>
    <w:tbl>
      <w:tblPr>
        <w:tblStyle w:val="TableGrid"/>
        <w:tblW w:w="10289" w:type="dxa"/>
        <w:tblInd w:w="-10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802"/>
        <w:gridCol w:w="3246"/>
        <w:gridCol w:w="3319"/>
        <w:gridCol w:w="2922"/>
      </w:tblGrid>
      <w:tr w:rsidR="002261FB" w14:paraId="4CF7CD1C" w14:textId="77777777" w:rsidTr="002261FB">
        <w:trPr>
          <w:trHeight w:val="850"/>
        </w:trPr>
        <w:tc>
          <w:tcPr>
            <w:tcW w:w="404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26E2" w14:textId="77777777" w:rsidR="002261FB" w:rsidRDefault="002261FB">
            <w:pPr>
              <w:spacing w:after="26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</w:p>
          <w:p w14:paraId="1292942E" w14:textId="77777777" w:rsidR="002261FB" w:rsidRDefault="002261FB">
            <w:pPr>
              <w:jc w:val="both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IMIĘ I NAZWISKO ASYSTENTA </w:t>
            </w:r>
          </w:p>
          <w:p w14:paraId="1C4B67BA" w14:textId="77777777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D71B32" w14:textId="77777777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</w:p>
          <w:p w14:paraId="3E3B11B9" w14:textId="77777777" w:rsidR="002261FB" w:rsidRDefault="002261FB">
            <w:pP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</w:p>
          <w:p w14:paraId="7B23C7C3" w14:textId="77777777" w:rsidR="002261FB" w:rsidRDefault="002261FB">
            <w:pPr>
              <w:rPr>
                <w:lang w:eastAsia="pl-PL"/>
              </w:rPr>
            </w:pPr>
          </w:p>
          <w:p w14:paraId="26B370B6" w14:textId="77777777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</w:p>
        </w:tc>
      </w:tr>
      <w:tr w:rsidR="002261FB" w14:paraId="0A31E14E" w14:textId="77777777" w:rsidTr="002261FB">
        <w:trPr>
          <w:trHeight w:val="847"/>
        </w:trPr>
        <w:tc>
          <w:tcPr>
            <w:tcW w:w="80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8097" w14:textId="77777777" w:rsidR="002261FB" w:rsidRDefault="002261FB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4B45FD64" w14:textId="77777777" w:rsidR="002261FB" w:rsidRDefault="002261FB">
            <w:pPr>
              <w:ind w:right="57"/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1. </w:t>
            </w:r>
          </w:p>
        </w:tc>
        <w:tc>
          <w:tcPr>
            <w:tcW w:w="3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CBAE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</w:p>
          <w:p w14:paraId="2090B0B3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nr PESEL </w:t>
            </w:r>
          </w:p>
        </w:tc>
        <w:tc>
          <w:tcPr>
            <w:tcW w:w="624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9D77860" w14:textId="77777777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</w:tc>
      </w:tr>
      <w:tr w:rsidR="002261FB" w14:paraId="7D7A5450" w14:textId="77777777" w:rsidTr="002261FB">
        <w:trPr>
          <w:trHeight w:val="679"/>
        </w:trPr>
        <w:tc>
          <w:tcPr>
            <w:tcW w:w="8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2C6D" w14:textId="77777777" w:rsidR="002261FB" w:rsidRDefault="002261FB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46BE2930" w14:textId="77777777" w:rsidR="002261FB" w:rsidRDefault="002261FB">
            <w:pPr>
              <w:ind w:right="57"/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2.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FD3E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</w:p>
          <w:p w14:paraId="7385EF17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Telefon </w:t>
            </w:r>
          </w:p>
          <w:p w14:paraId="74322EB4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4369837" w14:textId="77777777" w:rsidR="002261FB" w:rsidRDefault="002261FB">
            <w:pPr>
              <w:rPr>
                <w:b/>
                <w:bCs/>
                <w:lang w:eastAsia="pl-PL"/>
              </w:rPr>
            </w:pPr>
          </w:p>
        </w:tc>
      </w:tr>
      <w:tr w:rsidR="002261FB" w14:paraId="171394E9" w14:textId="77777777" w:rsidTr="002261FB">
        <w:trPr>
          <w:trHeight w:val="676"/>
        </w:trPr>
        <w:tc>
          <w:tcPr>
            <w:tcW w:w="8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7533" w14:textId="77777777" w:rsidR="002261FB" w:rsidRDefault="002261FB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27FA1459" w14:textId="77777777" w:rsidR="002261FB" w:rsidRDefault="002261FB">
            <w:pPr>
              <w:ind w:right="57"/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3.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669C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</w:p>
          <w:p w14:paraId="6B826135" w14:textId="348FF86A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E-mail 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3D82BC3" w14:textId="77777777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</w:tc>
      </w:tr>
      <w:tr w:rsidR="002261FB" w14:paraId="7D82B027" w14:textId="77777777" w:rsidTr="002261FB">
        <w:trPr>
          <w:trHeight w:val="407"/>
        </w:trPr>
        <w:tc>
          <w:tcPr>
            <w:tcW w:w="80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0BABAE7B" w14:textId="50A53FB8" w:rsidR="002261FB" w:rsidRDefault="00CD0B46" w:rsidP="00CD0B46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  </w:t>
            </w:r>
            <w:r w:rsidR="002261F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4.  </w:t>
            </w:r>
          </w:p>
          <w:p w14:paraId="54515623" w14:textId="77777777" w:rsidR="002261FB" w:rsidRDefault="002261FB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2DF05" w14:textId="10F531B2" w:rsidR="002261FB" w:rsidRDefault="00226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Adres zamieszkania</w:t>
            </w:r>
          </w:p>
          <w:p w14:paraId="456286ED" w14:textId="77777777" w:rsidR="002261FB" w:rsidRDefault="002261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ulica, nr domu, mieszkania, kod pocztowy, pocz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FDF1034" w14:textId="77777777" w:rsidR="002261FB" w:rsidRDefault="002261FB">
            <w:p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5B7DA07D" w14:textId="77777777" w:rsidR="002261FB" w:rsidRDefault="002261FB">
            <w:pPr>
              <w:pStyle w:val="Akapitzlist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444B4B"/>
                <w:sz w:val="20"/>
                <w:szCs w:val="20"/>
                <w:lang w:eastAsia="pl-PL"/>
              </w:rPr>
            </w:pPr>
          </w:p>
        </w:tc>
      </w:tr>
      <w:tr w:rsidR="002261FB" w14:paraId="31C66628" w14:textId="77777777" w:rsidTr="002261FB">
        <w:trPr>
          <w:trHeight w:val="2703"/>
        </w:trPr>
        <w:tc>
          <w:tcPr>
            <w:tcW w:w="80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B2B8" w14:textId="47F93C5E" w:rsidR="002261FB" w:rsidRDefault="006C03A9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5</w:t>
            </w:r>
            <w:r w:rsidR="002261F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FBB6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Imię i nazwisko uczestnika </w:t>
            </w:r>
          </w:p>
          <w:p w14:paraId="6AD537CD" w14:textId="77777777" w:rsidR="002261FB" w:rsidRDefault="00226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Programu</w:t>
            </w:r>
          </w:p>
          <w:p w14:paraId="10CAA6A4" w14:textId="7EE454A0" w:rsidR="002261FB" w:rsidRDefault="002261FB">
            <w:pPr>
              <w:rPr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osoby </w:t>
            </w:r>
            <w:r w:rsidR="001A18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</w:t>
            </w:r>
            <w:r w:rsidR="001A18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rzecz której mają być świadczone usługi) </w:t>
            </w:r>
          </w:p>
          <w:p w14:paraId="49679C19" w14:textId="77777777" w:rsidR="002261FB" w:rsidRDefault="00226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872326" w14:textId="77777777" w:rsidR="008D081D" w:rsidRDefault="008D081D">
            <w:p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14:paraId="26DC3F9A" w14:textId="0938FE79" w:rsidR="002261FB" w:rsidRDefault="002261FB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........................................................................................... </w:t>
            </w:r>
          </w:p>
          <w:p w14:paraId="0F6BDADD" w14:textId="071B379D" w:rsidR="001A18DF" w:rsidRDefault="002261FB">
            <w:pPr>
              <w:spacing w:line="264" w:lineRule="auto"/>
              <w:ind w:right="1423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A18DF">
              <w:rPr>
                <w:rFonts w:ascii="Segoe UI Symbol" w:eastAsia="Segoe UI Symbol" w:hAnsi="Segoe UI Symbol" w:cs="Segoe UI Symbol"/>
                <w:sz w:val="28"/>
                <w:szCs w:val="28"/>
                <w:lang w:eastAsia="pl-PL"/>
              </w:rPr>
              <w:sym w:font="Segoe UI Symbol" w:char="F089"/>
            </w:r>
            <w:r w:rsidRPr="001A18D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pełnoletnia  </w:t>
            </w:r>
            <w:r w:rsidR="001A18D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z niepełnosprawnością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                        </w:t>
            </w:r>
          </w:p>
          <w:p w14:paraId="593A0AB1" w14:textId="7B9CC087" w:rsidR="001A18DF" w:rsidRDefault="002261FB" w:rsidP="00E64E63">
            <w:pPr>
              <w:spacing w:before="240"/>
              <w:ind w:right="1423"/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1A18DF">
              <w:rPr>
                <w:rFonts w:ascii="Segoe UI Symbol" w:eastAsia="Segoe UI Symbol" w:hAnsi="Segoe UI Symbol" w:cs="Segoe UI Symbol"/>
                <w:sz w:val="28"/>
                <w:szCs w:val="28"/>
                <w:lang w:eastAsia="pl-PL"/>
              </w:rPr>
              <w:sym w:font="Segoe UI Symbol" w:char="F089"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dziecko </w:t>
            </w:r>
            <w:r w:rsidR="001A18D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niepełnosprawn</w:t>
            </w:r>
            <w:r w:rsidR="00A3774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ścią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7348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od ukończenia 2 roku </w:t>
            </w:r>
            <w:r w:rsidR="002B500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       </w:t>
            </w:r>
            <w:r w:rsidR="00E64E63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                       </w:t>
            </w:r>
            <w:r w:rsidR="0007348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życia do ukończenia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16 roku życia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202D65B9" w14:textId="1C332BBF" w:rsidR="001A18DF" w:rsidRPr="002B5002" w:rsidRDefault="002261FB" w:rsidP="001A18DF">
            <w:pPr>
              <w:spacing w:line="264" w:lineRule="auto"/>
              <w:ind w:right="142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>(W przypadku gdy usługa będzie świadczona na rzecz dziec</w:t>
            </w:r>
            <w:r w:rsidR="00A37741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ka </w:t>
            </w:r>
            <w:r w:rsidR="001A18DF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 z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 niepełnosprawn</w:t>
            </w:r>
            <w:r w:rsidR="001A18DF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>ości</w:t>
            </w:r>
            <w:r w:rsidR="00A37741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>ą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 </w:t>
            </w:r>
            <w:r w:rsidR="0007348E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od ukończenia 2 roku życia 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do </w:t>
            </w:r>
            <w:r w:rsidR="0007348E"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ukończenia 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  <w:t xml:space="preserve">16 roku życia wymagane jest: </w:t>
            </w:r>
          </w:p>
          <w:p w14:paraId="363BA0C0" w14:textId="5BCB4546" w:rsidR="001A18DF" w:rsidRPr="002B5002" w:rsidRDefault="002261FB" w:rsidP="001A18DF">
            <w:pPr>
              <w:tabs>
                <w:tab w:val="center" w:pos="447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lang w:eastAsia="pl-PL"/>
              </w:rPr>
            </w:pPr>
            <w:r w:rsidRPr="002B5002">
              <w:rPr>
                <w:rFonts w:ascii="Times New Roman" w:eastAsia="Times New Roman" w:hAnsi="Times New Roman" w:cs="Times New Roman"/>
                <w:i/>
                <w:iCs/>
                <w:color w:val="444B4B"/>
                <w:sz w:val="20"/>
                <w:szCs w:val="20"/>
                <w:lang w:eastAsia="pl-PL"/>
              </w:rPr>
              <w:t xml:space="preserve"> - Zaświadczenie o niekaralności</w:t>
            </w:r>
          </w:p>
          <w:p w14:paraId="01018134" w14:textId="4F694D9D" w:rsidR="002261FB" w:rsidRDefault="002261FB" w:rsidP="001A18DF">
            <w:pPr>
              <w:tabs>
                <w:tab w:val="center" w:pos="4470"/>
              </w:tabs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B5002">
              <w:rPr>
                <w:rFonts w:ascii="Times New Roman" w:eastAsia="Times New Roman" w:hAnsi="Times New Roman" w:cs="Times New Roman"/>
                <w:i/>
                <w:iCs/>
                <w:color w:val="444B4B"/>
                <w:sz w:val="20"/>
                <w:szCs w:val="20"/>
                <w:lang w:eastAsia="pl-PL"/>
              </w:rPr>
              <w:t xml:space="preserve"> - Formularz dla celów uzyskania informacji  z Rejestru Sprawców Przestępstw na </w:t>
            </w:r>
            <w:r w:rsidR="00F117BC" w:rsidRPr="002B5002">
              <w:rPr>
                <w:rFonts w:ascii="Times New Roman" w:eastAsia="Times New Roman" w:hAnsi="Times New Roman" w:cs="Times New Roman"/>
                <w:i/>
                <w:iCs/>
                <w:color w:val="444B4B"/>
                <w:sz w:val="20"/>
                <w:szCs w:val="20"/>
                <w:lang w:eastAsia="pl-PL"/>
              </w:rPr>
              <w:t>T</w:t>
            </w:r>
            <w:r w:rsidRPr="002B5002">
              <w:rPr>
                <w:rFonts w:ascii="Times New Roman" w:eastAsia="Times New Roman" w:hAnsi="Times New Roman" w:cs="Times New Roman"/>
                <w:i/>
                <w:iCs/>
                <w:color w:val="444B4B"/>
                <w:sz w:val="20"/>
                <w:szCs w:val="20"/>
                <w:lang w:eastAsia="pl-PL"/>
              </w:rPr>
              <w:t>le seksualnym)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  <w:t xml:space="preserve"> </w:t>
            </w:r>
          </w:p>
        </w:tc>
      </w:tr>
      <w:tr w:rsidR="002261FB" w14:paraId="119754E5" w14:textId="77777777" w:rsidTr="002261FB">
        <w:trPr>
          <w:trHeight w:val="521"/>
        </w:trPr>
        <w:tc>
          <w:tcPr>
            <w:tcW w:w="8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CDC8" w14:textId="7327CB94" w:rsidR="002261FB" w:rsidRDefault="002261FB" w:rsidP="002B5002">
            <w:pPr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="002B5002">
              <w:rPr>
                <w:rFonts w:ascii="Times New Roman" w:hAnsi="Times New Roman" w:cs="Times New Roman"/>
                <w:sz w:val="24"/>
                <w:lang w:eastAsia="pl-PL"/>
              </w:rPr>
              <w:t xml:space="preserve">  </w:t>
            </w:r>
            <w:r w:rsidR="006C03A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CC0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Kwalifikacje </w:t>
            </w:r>
          </w:p>
          <w:p w14:paraId="103E58DE" w14:textId="77777777" w:rsidR="002261FB" w:rsidRDefault="002261FB">
            <w:pPr>
              <w:ind w:right="23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w przypadku zaznaczenia odpowiedzi TAK do wniosku należy przedłożyć kserokopię dokumentów potwierdzających  uzyskane kwalifikacje)</w:t>
            </w:r>
            <w:r>
              <w:rPr>
                <w:rFonts w:ascii="Times New Roman" w:eastAsia="Times New Roman" w:hAnsi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C719974" w14:textId="159B3623" w:rsidR="002261FB" w:rsidRPr="002B5002" w:rsidRDefault="002261FB" w:rsidP="002B5002">
            <w:pPr>
              <w:spacing w:after="29"/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Pr="002B500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Posiadam kwalifikacje w następujących </w:t>
            </w:r>
            <w:r w:rsidR="002B5002" w:rsidRPr="002B500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zawodach i specjalnościach </w:t>
            </w:r>
            <w:r w:rsidRPr="002B5002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: </w:t>
            </w:r>
          </w:p>
          <w:p w14:paraId="6D18D446" w14:textId="172FF0A1" w:rsidR="002261FB" w:rsidRPr="00CD0B46" w:rsidRDefault="002261FB">
            <w:pPr>
              <w:rPr>
                <w:b/>
                <w:bCs/>
                <w:lang w:eastAsia="pl-PL"/>
              </w:rPr>
            </w:pPr>
            <w:r w:rsidRPr="00CD0B46">
              <w:rPr>
                <w:rFonts w:ascii="Segoe UI Symbol" w:eastAsia="Segoe UI Symbol" w:hAnsi="Segoe UI Symbol" w:cs="Segoe UI Symbol"/>
                <w:b/>
                <w:bCs/>
                <w:sz w:val="28"/>
                <w:lang w:eastAsia="pl-PL"/>
              </w:rPr>
              <w:sym w:font="Segoe UI Symbol" w:char="F089"/>
            </w:r>
            <w:r w:rsidRPr="00CD0B46">
              <w:rPr>
                <w:rFonts w:ascii="Times New Roman" w:eastAsia="Times New Roman" w:hAnsi="Times New Roman" w:cs="Times New Roman"/>
                <w:b/>
                <w:bCs/>
                <w:sz w:val="28"/>
                <w:lang w:eastAsia="pl-PL"/>
              </w:rPr>
              <w:t xml:space="preserve"> </w:t>
            </w:r>
            <w:r w:rsidRPr="00CD0B46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TAK                                                   </w:t>
            </w:r>
            <w:r w:rsidR="00CD0B46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   </w:t>
            </w:r>
            <w:r w:rsidRPr="00CD0B46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  </w:t>
            </w:r>
            <w:r w:rsidRPr="00CD0B46">
              <w:rPr>
                <w:rFonts w:ascii="Segoe UI Symbol" w:eastAsia="Segoe UI Symbol" w:hAnsi="Segoe UI Symbol" w:cs="Segoe UI Symbol"/>
                <w:b/>
                <w:bCs/>
                <w:sz w:val="28"/>
                <w:lang w:eastAsia="pl-PL"/>
              </w:rPr>
              <w:sym w:font="Segoe UI Symbol" w:char="F089"/>
            </w:r>
            <w:r w:rsidRPr="00CD0B46">
              <w:rPr>
                <w:rFonts w:ascii="Times New Roman" w:eastAsia="Times New Roman" w:hAnsi="Times New Roman" w:cs="Times New Roman"/>
                <w:b/>
                <w:bCs/>
                <w:sz w:val="28"/>
                <w:lang w:eastAsia="pl-PL"/>
              </w:rPr>
              <w:t xml:space="preserve"> </w:t>
            </w:r>
            <w:r w:rsidRPr="00CD0B46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NIE </w:t>
            </w:r>
          </w:p>
          <w:p w14:paraId="6C94792A" w14:textId="77777777" w:rsidR="002261FB" w:rsidRDefault="002261FB">
            <w:pPr>
              <w:spacing w:line="216" w:lineRule="auto"/>
              <w:ind w:left="720" w:right="1819" w:hanging="360"/>
              <w:rPr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asystent osoby niepełnosprawnej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0"/>
                <w:lang w:eastAsia="pl-PL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16F9244A" w14:textId="77777777" w:rsidR="002261FB" w:rsidRDefault="002261FB">
            <w:pPr>
              <w:tabs>
                <w:tab w:val="center" w:pos="420"/>
                <w:tab w:val="center" w:pos="1629"/>
              </w:tabs>
              <w:spacing w:after="43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lang w:eastAsia="pl-PL"/>
              </w:rPr>
              <w:tab/>
            </w: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opiekun osoby starszej </w:t>
            </w:r>
          </w:p>
          <w:p w14:paraId="6EF1F13D" w14:textId="77777777" w:rsidR="002261FB" w:rsidRDefault="002261FB">
            <w:pPr>
              <w:spacing w:line="216" w:lineRule="auto"/>
              <w:ind w:left="720" w:right="1819" w:hanging="360"/>
              <w:rPr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lastRenderedPageBreak/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opiekun medyczny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52C0A081" w14:textId="77777777" w:rsidR="002261FB" w:rsidRDefault="002261FB">
            <w:pPr>
              <w:tabs>
                <w:tab w:val="center" w:pos="420"/>
                <w:tab w:val="center" w:pos="1629"/>
              </w:tabs>
              <w:spacing w:after="43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lang w:eastAsia="pl-PL"/>
              </w:rPr>
              <w:tab/>
              <w:t xml:space="preserve">       </w:t>
            </w: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edagog</w:t>
            </w:r>
          </w:p>
          <w:p w14:paraId="42DA4BB5" w14:textId="77777777" w:rsidR="002261FB" w:rsidRDefault="002261FB">
            <w:pPr>
              <w:spacing w:line="216" w:lineRule="auto"/>
              <w:ind w:left="720" w:right="1819" w:hanging="360"/>
              <w:rPr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sycholog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4B97263C" w14:textId="77777777" w:rsidR="002261FB" w:rsidRDefault="002261FB">
            <w:pPr>
              <w:tabs>
                <w:tab w:val="center" w:pos="420"/>
                <w:tab w:val="center" w:pos="1629"/>
              </w:tabs>
              <w:spacing w:after="43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lang w:eastAsia="pl-PL"/>
              </w:rPr>
              <w:tab/>
              <w:t xml:space="preserve">       </w:t>
            </w: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terapeuta zajęciowy </w:t>
            </w:r>
          </w:p>
          <w:p w14:paraId="66278450" w14:textId="77777777" w:rsidR="006C03A9" w:rsidRDefault="002261FB">
            <w:pPr>
              <w:spacing w:line="216" w:lineRule="auto"/>
              <w:ind w:left="720" w:right="1819" w:hanging="360"/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ielęgniarka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 xml:space="preserve"> </w:t>
            </w:r>
          </w:p>
          <w:p w14:paraId="00A2B094" w14:textId="1066513A" w:rsidR="002261FB" w:rsidRDefault="006C03A9">
            <w:pPr>
              <w:spacing w:line="216" w:lineRule="auto"/>
              <w:ind w:left="720" w:right="1819" w:hanging="360"/>
              <w:rPr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iostra PCK</w:t>
            </w:r>
            <w:r w:rsidR="002261FB">
              <w:rPr>
                <w:rFonts w:ascii="Times New Roman" w:eastAsia="Times New Roman" w:hAnsi="Times New Roman" w:cs="Times New Roman"/>
                <w:sz w:val="31"/>
                <w:vertAlign w:val="superscript"/>
                <w:lang w:eastAsia="pl-PL"/>
              </w:rPr>
              <w:tab/>
            </w:r>
            <w:r w:rsidR="002261F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14:paraId="18A15CDA" w14:textId="3C5B1C12" w:rsidR="002261FB" w:rsidRDefault="002261FB" w:rsidP="00D50D92">
            <w:pPr>
              <w:ind w:left="36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sz w:val="20"/>
                <w:lang w:eastAsia="pl-PL"/>
              </w:rPr>
              <w:sym w:font="Segoe UI Symbol" w:char="F089"/>
            </w:r>
            <w:r>
              <w:rPr>
                <w:rFonts w:ascii="Arial" w:eastAsia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fizjoterapeuta</w:t>
            </w:r>
            <w:r w:rsidR="002B500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lub</w:t>
            </w:r>
            <w:r w:rsidR="00D50D92" w:rsidRP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za zgodą realizatora Programu</w:t>
            </w:r>
            <w:r w:rsidR="00D50D92">
              <w:rPr>
                <w:rFonts w:ascii="Times New Roman" w:eastAsia="Times New Roman" w:hAnsi="Times New Roman" w:cs="Times New Roman"/>
                <w:sz w:val="20"/>
                <w:vertAlign w:val="superscript"/>
                <w:lang w:eastAsia="pl-PL"/>
              </w:rPr>
              <w:t>2</w:t>
            </w:r>
            <w:r w:rsidR="00D50D92" w:rsidRP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w innych zawodach i</w:t>
            </w:r>
            <w:r w:rsid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 </w:t>
            </w:r>
            <w:r w:rsidR="00D50D92" w:rsidRP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pecjalnościach o charakterze medycznym lub</w:t>
            </w:r>
            <w:r w:rsid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 </w:t>
            </w:r>
            <w:r w:rsidR="00D50D92" w:rsidRPr="00D50D9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piekuńczym</w:t>
            </w:r>
          </w:p>
          <w:p w14:paraId="7C5CDD00" w14:textId="72489EF6" w:rsidR="002B5002" w:rsidRDefault="002B5002">
            <w:pPr>
              <w:ind w:left="36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261FB" w14:paraId="34FBAE27" w14:textId="77777777" w:rsidTr="002261FB">
        <w:trPr>
          <w:trHeight w:val="2137"/>
        </w:trPr>
        <w:tc>
          <w:tcPr>
            <w:tcW w:w="80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51464C" w14:textId="5E187EED" w:rsidR="002261FB" w:rsidRDefault="002261FB" w:rsidP="00CD0B46">
            <w:pPr>
              <w:jc w:val="center"/>
              <w:rPr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lastRenderedPageBreak/>
              <w:t xml:space="preserve"> </w:t>
            </w:r>
            <w:r w:rsidR="006C03A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02CB26" w14:textId="77777777" w:rsidR="002261FB" w:rsidRDefault="002261FB">
            <w:pPr>
              <w:rPr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 xml:space="preserve">Doświadczenie  </w:t>
            </w:r>
          </w:p>
          <w:p w14:paraId="1DACC8A9" w14:textId="49CDB2AA" w:rsidR="002261FB" w:rsidRDefault="002261FB">
            <w:pPr>
              <w:rPr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89AC667" w14:textId="58B9EC4B" w:rsidR="002261FB" w:rsidRDefault="002261FB">
            <w:pPr>
              <w:rPr>
                <w:rFonts w:eastAsia="Times New Roman"/>
                <w:sz w:val="36"/>
                <w:lang w:eastAsia="pl-PL"/>
              </w:rPr>
            </w:pPr>
            <w:r>
              <w:rPr>
                <w:rFonts w:eastAsia="Times New Roman"/>
                <w:b/>
                <w:sz w:val="36"/>
                <w:lang w:eastAsia="pl-PL"/>
              </w:rPr>
              <w:t>□</w:t>
            </w:r>
            <w:r>
              <w:rPr>
                <w:rFonts w:eastAsia="Times New Roman"/>
                <w:sz w:val="36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posiadam co najmniej 6</w:t>
            </w:r>
            <w:r w:rsidR="002B500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miesięczne,  udokumentowane doświadczenie</w:t>
            </w:r>
          </w:p>
          <w:p w14:paraId="34BA0A14" w14:textId="1D301B2C" w:rsidR="002261FB" w:rsidRDefault="002261FB">
            <w:pPr>
              <w:rPr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 udzielaniu bezpośredniej pomocy osobom </w:t>
            </w:r>
            <w:r w:rsidR="008D081D">
              <w:rPr>
                <w:rFonts w:eastAsia="Times New Roman"/>
                <w:lang w:eastAsia="pl-PL"/>
              </w:rPr>
              <w:t xml:space="preserve">z </w:t>
            </w:r>
            <w:r>
              <w:rPr>
                <w:rFonts w:eastAsia="Times New Roman"/>
                <w:lang w:eastAsia="pl-PL"/>
              </w:rPr>
              <w:t>niepełnosprawn</w:t>
            </w:r>
            <w:r w:rsidR="008D081D">
              <w:rPr>
                <w:rFonts w:eastAsia="Times New Roman"/>
                <w:lang w:eastAsia="pl-PL"/>
              </w:rPr>
              <w:t>ościami</w:t>
            </w:r>
            <w:r>
              <w:rPr>
                <w:rFonts w:eastAsia="Times New Roman"/>
                <w:lang w:eastAsia="pl-PL"/>
              </w:rPr>
              <w:t xml:space="preserve"> np. doświadczenie zawodowe, udzielanie wsparcia osobom </w:t>
            </w:r>
            <w:r w:rsidR="008D081D">
              <w:rPr>
                <w:rFonts w:eastAsia="Times New Roman"/>
                <w:lang w:eastAsia="pl-PL"/>
              </w:rPr>
              <w:t xml:space="preserve">z </w:t>
            </w:r>
            <w:r>
              <w:rPr>
                <w:rFonts w:eastAsia="Times New Roman"/>
                <w:lang w:eastAsia="pl-PL"/>
              </w:rPr>
              <w:t>niepełnosprawn</w:t>
            </w:r>
            <w:r w:rsidR="008D081D">
              <w:rPr>
                <w:rFonts w:eastAsia="Times New Roman"/>
                <w:lang w:eastAsia="pl-PL"/>
              </w:rPr>
              <w:t>ościami</w:t>
            </w:r>
            <w:r>
              <w:rPr>
                <w:rFonts w:eastAsia="Times New Roman"/>
                <w:lang w:eastAsia="pl-PL"/>
              </w:rPr>
              <w:t xml:space="preserve">  w formie wolontariatu.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60215EA1" w14:textId="77777777" w:rsidR="002261FB" w:rsidRDefault="002261FB">
            <w:pPr>
              <w:rPr>
                <w:lang w:eastAsia="pl-PL"/>
              </w:rPr>
            </w:pPr>
            <w:r>
              <w:rPr>
                <w:rFonts w:eastAsia="Times New Roman"/>
                <w:b/>
                <w:sz w:val="36"/>
                <w:lang w:eastAsia="pl-PL"/>
              </w:rPr>
              <w:t>□</w:t>
            </w:r>
            <w:r>
              <w:rPr>
                <w:rFonts w:eastAsia="Times New Roman"/>
                <w:sz w:val="24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nie posiadam </w:t>
            </w:r>
          </w:p>
          <w:p w14:paraId="7B383D9F" w14:textId="67151EB3" w:rsidR="002261FB" w:rsidRDefault="002261FB">
            <w:pPr>
              <w:rPr>
                <w:lang w:eastAsia="pl-PL"/>
              </w:rPr>
            </w:pPr>
            <w:r>
              <w:rPr>
                <w:rFonts w:eastAsia="Times New Roman"/>
                <w:lang w:eastAsia="pl-PL"/>
              </w:rPr>
              <w:t>6 miesięcznego udokumentowanego doświadczenia w udzielaniu bezpośredniej pomocy osobom</w:t>
            </w:r>
            <w:r w:rsidR="006C03A9">
              <w:rPr>
                <w:rFonts w:eastAsia="Times New Roman"/>
                <w:lang w:eastAsia="pl-PL"/>
              </w:rPr>
              <w:t xml:space="preserve"> z</w:t>
            </w:r>
            <w:r>
              <w:rPr>
                <w:rFonts w:eastAsia="Times New Roman"/>
                <w:lang w:eastAsia="pl-PL"/>
              </w:rPr>
              <w:t xml:space="preserve"> niepełnosprawn</w:t>
            </w:r>
            <w:r w:rsidR="006C03A9">
              <w:rPr>
                <w:rFonts w:eastAsia="Times New Roman"/>
                <w:lang w:eastAsia="pl-PL"/>
              </w:rPr>
              <w:t>ościami</w:t>
            </w:r>
          </w:p>
          <w:p w14:paraId="37A0F59F" w14:textId="77777777" w:rsidR="002261FB" w:rsidRDefault="002261FB">
            <w:pPr>
              <w:rPr>
                <w:lang w:eastAsia="pl-PL"/>
              </w:rPr>
            </w:pPr>
            <w:r>
              <w:rPr>
                <w:rFonts w:eastAsia="Times New Roman"/>
                <w:b/>
                <w:sz w:val="28"/>
                <w:lang w:eastAsia="pl-PL"/>
              </w:rPr>
              <w:t xml:space="preserve"> </w:t>
            </w:r>
          </w:p>
        </w:tc>
      </w:tr>
    </w:tbl>
    <w:p w14:paraId="3654DC65" w14:textId="77777777" w:rsidR="002261FB" w:rsidRDefault="002261FB" w:rsidP="002261FB">
      <w:pPr>
        <w:spacing w:after="200"/>
        <w:rPr>
          <w:rFonts w:ascii="Times New Roman" w:eastAsia="Times New Roman" w:hAnsi="Times New Roman" w:cs="Times New Roman"/>
          <w:sz w:val="24"/>
        </w:rPr>
      </w:pPr>
    </w:p>
    <w:p w14:paraId="7097DA71" w14:textId="77777777" w:rsidR="002261FB" w:rsidRDefault="002261FB" w:rsidP="002261FB">
      <w:pPr>
        <w:spacing w:after="200"/>
      </w:pPr>
    </w:p>
    <w:p w14:paraId="0CA41365" w14:textId="77777777" w:rsidR="002261FB" w:rsidRDefault="002261FB" w:rsidP="002261FB">
      <w:pPr>
        <w:spacing w:after="398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iejscowość …………......................, data ………………. </w:t>
      </w:r>
    </w:p>
    <w:p w14:paraId="0D88C45D" w14:textId="77777777" w:rsidR="002261FB" w:rsidRDefault="002261FB" w:rsidP="002261FB">
      <w:pPr>
        <w:spacing w:after="66"/>
        <w:ind w:left="375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E1DFE0" w14:textId="77777777" w:rsidR="002261FB" w:rsidRDefault="002261FB" w:rsidP="002261FB">
      <w:pPr>
        <w:spacing w:after="0"/>
        <w:ind w:right="45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.  </w:t>
      </w:r>
    </w:p>
    <w:p w14:paraId="3E568824" w14:textId="77777777" w:rsidR="002261FB" w:rsidRDefault="002261FB" w:rsidP="002261FB">
      <w:pPr>
        <w:spacing w:after="71"/>
        <w:ind w:right="35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(Czytelny podpis kandydata na asystenta )</w:t>
      </w:r>
    </w:p>
    <w:p w14:paraId="725C4F0B" w14:textId="1E43F06A" w:rsidR="00183FE4" w:rsidRDefault="00D10F7D">
      <w:r>
        <w:br w:type="textWrapping" w:clear="all"/>
      </w:r>
    </w:p>
    <w:p w14:paraId="6C856981" w14:textId="552D733F" w:rsidR="006F7DCA" w:rsidRDefault="006F7DCA"/>
    <w:p w14:paraId="4BAB1B9E" w14:textId="7E4F4D2B" w:rsidR="006F7DCA" w:rsidRDefault="006F7DCA"/>
    <w:p w14:paraId="4350637B" w14:textId="69A7D640" w:rsidR="006F7DCA" w:rsidRDefault="00CD0B46" w:rsidP="00CD0B46">
      <w:pPr>
        <w:tabs>
          <w:tab w:val="left" w:pos="2517"/>
        </w:tabs>
      </w:pPr>
      <w:r>
        <w:tab/>
      </w:r>
    </w:p>
    <w:p w14:paraId="51ED1FB9" w14:textId="77777777" w:rsidR="00D50D92" w:rsidRDefault="00D50D92"/>
    <w:p w14:paraId="484665FB" w14:textId="77777777" w:rsidR="00D918EA" w:rsidRDefault="00D918EA"/>
    <w:p w14:paraId="0FE59D32" w14:textId="77777777" w:rsidR="00D918EA" w:rsidRDefault="00D918EA"/>
    <w:p w14:paraId="1517AA10" w14:textId="77777777" w:rsidR="00D918EA" w:rsidRDefault="00D918EA"/>
    <w:p w14:paraId="04A56567" w14:textId="77777777" w:rsidR="00D50D92" w:rsidRPr="00CD0B46" w:rsidRDefault="00D50D92">
      <w:pPr>
        <w:rPr>
          <w:sz w:val="16"/>
          <w:szCs w:val="16"/>
        </w:rPr>
      </w:pPr>
    </w:p>
    <w:p w14:paraId="13026D3F" w14:textId="0B8E757D" w:rsidR="00373AEC" w:rsidRPr="00D918EA" w:rsidRDefault="00D50D92" w:rsidP="00D918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D0B46"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CD0B46">
        <w:rPr>
          <w:rFonts w:ascii="Calibri" w:hAnsi="Calibri" w:cs="Calibri"/>
          <w:sz w:val="18"/>
          <w:szCs w:val="18"/>
        </w:rPr>
        <w:t>Przez „realizatora Programu” należy rozumieć gminę/powiat lub inny podmiot, któremu gmina/powiat zleciła</w:t>
      </w:r>
      <w:r w:rsidR="00CD0B46" w:rsidRPr="00CD0B46">
        <w:rPr>
          <w:rFonts w:ascii="Calibri" w:hAnsi="Calibri" w:cs="Calibri"/>
          <w:sz w:val="18"/>
          <w:szCs w:val="18"/>
        </w:rPr>
        <w:t> </w:t>
      </w:r>
      <w:r w:rsidRPr="00CD0B46">
        <w:rPr>
          <w:rFonts w:ascii="Calibri" w:hAnsi="Calibri" w:cs="Calibri"/>
          <w:sz w:val="18"/>
          <w:szCs w:val="18"/>
        </w:rPr>
        <w:t>realizację Programu</w:t>
      </w:r>
    </w:p>
    <w:sectPr w:rsidR="00373AEC" w:rsidRPr="00D918EA" w:rsidSect="00D10F7D">
      <w:headerReference w:type="default" r:id="rId7"/>
      <w:footerReference w:type="default" r:id="rId8"/>
      <w:pgSz w:w="11906" w:h="16838"/>
      <w:pgMar w:top="1417" w:right="1417" w:bottom="1417" w:left="1417" w:header="99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693C" w14:textId="77777777" w:rsidR="00E62DFE" w:rsidRDefault="00E62DFE" w:rsidP="008C73A2">
      <w:pPr>
        <w:spacing w:after="0" w:line="240" w:lineRule="auto"/>
      </w:pPr>
      <w:r>
        <w:separator/>
      </w:r>
    </w:p>
  </w:endnote>
  <w:endnote w:type="continuationSeparator" w:id="0">
    <w:p w14:paraId="233ADE7D" w14:textId="77777777" w:rsidR="00E62DFE" w:rsidRDefault="00E62DFE" w:rsidP="008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556165"/>
      <w:docPartObj>
        <w:docPartGallery w:val="Page Numbers (Bottom of Page)"/>
        <w:docPartUnique/>
      </w:docPartObj>
    </w:sdtPr>
    <w:sdtContent>
      <w:p w14:paraId="16FD5D9C" w14:textId="514C5A80" w:rsidR="00CE4CEF" w:rsidRDefault="00CE4C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D165" w14:textId="77777777" w:rsidR="00CE4CEF" w:rsidRDefault="00CE4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0A4A" w14:textId="77777777" w:rsidR="00E62DFE" w:rsidRDefault="00E62DFE" w:rsidP="008C73A2">
      <w:pPr>
        <w:spacing w:after="0" w:line="240" w:lineRule="auto"/>
      </w:pPr>
      <w:bookmarkStart w:id="0" w:name="_Hlk97637204"/>
      <w:bookmarkEnd w:id="0"/>
      <w:r>
        <w:separator/>
      </w:r>
    </w:p>
  </w:footnote>
  <w:footnote w:type="continuationSeparator" w:id="0">
    <w:p w14:paraId="413522CA" w14:textId="77777777" w:rsidR="00E62DFE" w:rsidRDefault="00E62DFE" w:rsidP="008C73A2">
      <w:pPr>
        <w:spacing w:after="0" w:line="240" w:lineRule="auto"/>
      </w:pPr>
      <w:r>
        <w:continuationSeparator/>
      </w:r>
    </w:p>
  </w:footnote>
  <w:footnote w:id="1">
    <w:p w14:paraId="18B198E9" w14:textId="638C91ED" w:rsidR="002261FB" w:rsidRPr="00CD0B46" w:rsidRDefault="002261FB" w:rsidP="00D76A46">
      <w:pPr>
        <w:pStyle w:val="Tekstprzypisudolnego"/>
        <w:rPr>
          <w:rFonts w:cstheme="minorHAnsi"/>
          <w:sz w:val="18"/>
          <w:szCs w:val="18"/>
        </w:rPr>
      </w:pPr>
      <w:r w:rsidRPr="00CD0B46">
        <w:rPr>
          <w:rStyle w:val="Odwoanieprzypisudolnego"/>
          <w:sz w:val="18"/>
          <w:szCs w:val="18"/>
        </w:rPr>
        <w:footnoteRef/>
      </w:r>
      <w:r w:rsidRPr="00CD0B46">
        <w:rPr>
          <w:sz w:val="18"/>
          <w:szCs w:val="18"/>
        </w:rPr>
        <w:t xml:space="preserve"> </w:t>
      </w:r>
      <w:r w:rsidR="00D76A46" w:rsidRPr="00CD0B46">
        <w:rPr>
          <w:rFonts w:cstheme="minorHAnsi"/>
          <w:sz w:val="18"/>
          <w:szCs w:val="18"/>
        </w:rPr>
        <w:t>Zawód asystenta osoby niepełnosprawnej jest wymieniony w rozporządzeniu Ministra Pracy i Polityki Społecznej z dnia 7 sierpnia 2014 r. w sprawie klasyfikacji zawodów i specjalności na potrzeby rynku pracy oraz zakresu jej stosowania (Dz. U. z 2018 r. poz. 227, z 2021 r. poz. 2285 oraz z 2022 r. poz. 853</w:t>
      </w:r>
      <w:r w:rsidR="00ED6A95">
        <w:rPr>
          <w:rFonts w:cstheme="minorHAnsi"/>
          <w:sz w:val="18"/>
          <w:szCs w:val="18"/>
        </w:rPr>
        <w:t xml:space="preserve"> oraz z 2024 poz.1372</w:t>
      </w:r>
      <w:r w:rsidR="00D76A46" w:rsidRPr="00CD0B46">
        <w:rPr>
          <w:rFonts w:cstheme="minorHAnsi"/>
          <w:sz w:val="18"/>
          <w:szCs w:val="18"/>
        </w:rPr>
        <w:t>) pod symbolem 341201 w ramach grupy: Pracownicy wsparcia rodziny, pomocy społecznej i pracy socjalnej (symbol 34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D92E" w14:textId="1C187837" w:rsidR="00BC2DC1" w:rsidRDefault="00C43113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  <w:bookmarkStart w:id="1" w:name="_Hlk97713014"/>
    <w:bookmarkStart w:id="2" w:name="_Hlk97713015"/>
    <w:bookmarkStart w:id="3" w:name="_Hlk97713302"/>
    <w:bookmarkStart w:id="4" w:name="_Hlk97713303"/>
    <w:bookmarkStart w:id="5" w:name="_Hlk97713377"/>
    <w:bookmarkStart w:id="6" w:name="_Hlk97713378"/>
    <w:bookmarkStart w:id="7" w:name="_Hlk97713422"/>
    <w:bookmarkStart w:id="8" w:name="_Hlk97713423"/>
    <w:bookmarkStart w:id="9" w:name="_Hlk97713497"/>
    <w:bookmarkStart w:id="10" w:name="_Hlk97713498"/>
    <w:bookmarkStart w:id="11" w:name="_Hlk97713571"/>
    <w:bookmarkStart w:id="12" w:name="_Hlk97713572"/>
    <w:r>
      <w:rPr>
        <w:noProof/>
      </w:rPr>
      <w:drawing>
        <wp:anchor distT="0" distB="0" distL="114300" distR="114300" simplePos="0" relativeHeight="251660288" behindDoc="1" locked="0" layoutInCell="1" allowOverlap="1" wp14:anchorId="18E17BCF" wp14:editId="7178BAD1">
          <wp:simplePos x="0" y="0"/>
          <wp:positionH relativeFrom="margin">
            <wp:posOffset>1079859</wp:posOffset>
          </wp:positionH>
          <wp:positionV relativeFrom="paragraph">
            <wp:posOffset>-78215</wp:posOffset>
          </wp:positionV>
          <wp:extent cx="769620" cy="614045"/>
          <wp:effectExtent l="0" t="0" r="0" b="0"/>
          <wp:wrapTight wrapText="bothSides">
            <wp:wrapPolygon edited="0">
              <wp:start x="5347" y="0"/>
              <wp:lineTo x="0" y="4691"/>
              <wp:lineTo x="0" y="17423"/>
              <wp:lineTo x="4277" y="20774"/>
              <wp:lineTo x="16574" y="20774"/>
              <wp:lineTo x="20851" y="17423"/>
              <wp:lineTo x="20851" y="4691"/>
              <wp:lineTo x="15505" y="0"/>
              <wp:lineTo x="5347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A8B10" wp14:editId="02F3D1E3">
              <wp:simplePos x="0" y="0"/>
              <wp:positionH relativeFrom="column">
                <wp:posOffset>3043555</wp:posOffset>
              </wp:positionH>
              <wp:positionV relativeFrom="paragraph">
                <wp:posOffset>-153670</wp:posOffset>
              </wp:positionV>
              <wp:extent cx="2941955" cy="702945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5536" w14:textId="77777777" w:rsidR="00D10F7D" w:rsidRDefault="00D10F7D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882" w:type="dxa"/>
                            <w:tblInd w:w="-3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</w:tblGrid>
                          <w:tr w:rsidR="004A4EA1" w:rsidRPr="004A4EA1" w14:paraId="3741A5CB" w14:textId="77777777" w:rsidTr="004A4EA1">
                            <w:trPr>
                              <w:trHeight w:val="862"/>
                            </w:trPr>
                            <w:tc>
                              <w:tcPr>
                                <w:tcW w:w="292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89DDDF4" w14:textId="19D8E47A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nistra Rodziny</w:t>
                                </w:r>
                                <w:r w:rsidR="00D76A46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, Pracy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 Polityki Społecznej</w:t>
                                </w:r>
                              </w:p>
                              <w:p w14:paraId="11A0A533" w14:textId="77777777" w:rsid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„Asystent osobisty osoby z niepełnosprawnością” </w:t>
                                </w:r>
                              </w:p>
                              <w:p w14:paraId="2B5897D5" w14:textId="22F68A8F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la Jednostek Samorządu Terytorialnego  – edycja 202</w:t>
                                </w:r>
                                <w:r w:rsidR="00ED5DDD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1FC4381D" w14:textId="44C1B937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 „Asystent osobisty osoby</w:t>
                          </w:r>
                        </w:p>
                        <w:p w14:paraId="27C4DF76" w14:textId="6725A134" w:rsidR="00CB5638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epełnosprawnej” – edycja 202</w:t>
                          </w:r>
                          <w:r w:rsidR="004A4EA1"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4A76BA6" w14:textId="46BD857D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finansowany ze środków </w:t>
                          </w:r>
                        </w:p>
                        <w:p w14:paraId="5AA1E389" w14:textId="2C989561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  <w:p w14:paraId="2831A296" w14:textId="77777777" w:rsidR="00D10F7D" w:rsidRDefault="00D10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8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9.65pt;margin-top:-12.1pt;width:231.65pt;height:5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H0DAIAAPY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" stroked="f">
              <v:textbox>
                <w:txbxContent>
                  <w:p w14:paraId="56EB5536" w14:textId="77777777" w:rsidR="00D10F7D" w:rsidRDefault="00D10F7D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5882" w:type="dxa"/>
                      <w:tblInd w:w="-3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</w:tblGrid>
                    <w:tr w:rsidR="004A4EA1" w:rsidRPr="004A4EA1" w14:paraId="3741A5CB" w14:textId="77777777" w:rsidTr="004A4EA1">
                      <w:trPr>
                        <w:trHeight w:val="862"/>
                      </w:trPr>
                      <w:tc>
                        <w:tcPr>
                          <w:tcW w:w="292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89DDDF4" w14:textId="19D8E47A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nistra Rodziny</w:t>
                          </w:r>
                          <w:r w:rsidR="00D76A46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racy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i Polityki Społecznej</w:t>
                          </w:r>
                        </w:p>
                        <w:p w14:paraId="11A0A533" w14:textId="77777777" w:rsid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„Asystent osobisty osoby z niepełnosprawnością” </w:t>
                          </w:r>
                        </w:p>
                        <w:p w14:paraId="2B5897D5" w14:textId="22F68A8F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la Jednostek Samorządu Terytorialnego  – edycja 202</w:t>
                          </w:r>
                          <w:r w:rsidR="00ED5DDD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</w:tr>
                  </w:tbl>
                  <w:p w14:paraId="1FC4381D" w14:textId="44C1B937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Program „Asystent osobisty osoby</w:t>
                    </w:r>
                  </w:p>
                  <w:p w14:paraId="27C4DF76" w14:textId="6725A134" w:rsidR="00CB5638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epełnosprawnej” – edycja 202</w:t>
                    </w:r>
                    <w:r w:rsidR="004A4EA1"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74A76BA6" w14:textId="46BD857D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finansowany ze środków </w:t>
                    </w:r>
                  </w:p>
                  <w:p w14:paraId="5AA1E389" w14:textId="2C989561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Funduszu Solidarnościowego</w:t>
                    </w:r>
                  </w:p>
                  <w:p w14:paraId="2831A296" w14:textId="77777777" w:rsidR="00D10F7D" w:rsidRDefault="00D10F7D"/>
                </w:txbxContent>
              </v:textbox>
              <w10:wrap type="square"/>
            </v:shape>
          </w:pict>
        </mc:Fallback>
      </mc:AlternateContent>
    </w:r>
  </w:p>
  <w:p w14:paraId="1D704D8E" w14:textId="77777777" w:rsidR="00BC2DC1" w:rsidRDefault="00BC2DC1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7CA62AB1" w14:textId="2451FD97" w:rsidR="008C73A2" w:rsidRPr="00D10F7D" w:rsidRDefault="00BF0CA8" w:rsidP="00AD40F7">
    <w:pPr>
      <w:pStyle w:val="Nagwek"/>
      <w:tabs>
        <w:tab w:val="left" w:pos="1985"/>
        <w:tab w:val="left" w:pos="2127"/>
        <w:tab w:val="left" w:pos="5349"/>
      </w:tabs>
    </w:pPr>
    <w:r>
      <w:tab/>
    </w:r>
    <w:r>
      <w:tab/>
    </w:r>
    <w:r>
      <w:tab/>
      <w:t xml:space="preserve">                                          </w:t>
    </w:r>
    <w:r w:rsidR="008C73A2" w:rsidRPr="00BF0CA8">
      <w:rPr>
        <w:sz w:val="20"/>
        <w:szCs w:val="20"/>
      </w:rPr>
      <w:t xml:space="preserve">    </w:t>
    </w:r>
  </w:p>
  <w:p w14:paraId="09245EEA" w14:textId="5DE466AD" w:rsidR="0063606C" w:rsidRDefault="00BF0CA8" w:rsidP="0063606C">
    <w:pPr>
      <w:tabs>
        <w:tab w:val="left" w:pos="1985"/>
      </w:tabs>
    </w:pPr>
    <w:r>
      <w:tab/>
      <w:t xml:space="preserve">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01"/>
    <w:rsid w:val="0007348E"/>
    <w:rsid w:val="00100558"/>
    <w:rsid w:val="00183FE4"/>
    <w:rsid w:val="001A18DF"/>
    <w:rsid w:val="00214B25"/>
    <w:rsid w:val="002261FB"/>
    <w:rsid w:val="00267092"/>
    <w:rsid w:val="002A4FE9"/>
    <w:rsid w:val="002B5002"/>
    <w:rsid w:val="00341F30"/>
    <w:rsid w:val="00350941"/>
    <w:rsid w:val="00373AEC"/>
    <w:rsid w:val="00385B11"/>
    <w:rsid w:val="003E4997"/>
    <w:rsid w:val="00440CE0"/>
    <w:rsid w:val="004A4EA1"/>
    <w:rsid w:val="004B05D3"/>
    <w:rsid w:val="004B09AA"/>
    <w:rsid w:val="004C6942"/>
    <w:rsid w:val="004E27DA"/>
    <w:rsid w:val="00500A52"/>
    <w:rsid w:val="00507E01"/>
    <w:rsid w:val="005256E3"/>
    <w:rsid w:val="005269F0"/>
    <w:rsid w:val="00536EA4"/>
    <w:rsid w:val="00545F74"/>
    <w:rsid w:val="00547A28"/>
    <w:rsid w:val="005C35D5"/>
    <w:rsid w:val="005E0656"/>
    <w:rsid w:val="0063606C"/>
    <w:rsid w:val="006A23B9"/>
    <w:rsid w:val="006C03A9"/>
    <w:rsid w:val="006C0663"/>
    <w:rsid w:val="006F7DCA"/>
    <w:rsid w:val="0073540B"/>
    <w:rsid w:val="007471B2"/>
    <w:rsid w:val="00791D6B"/>
    <w:rsid w:val="007D31D0"/>
    <w:rsid w:val="007D539A"/>
    <w:rsid w:val="008079AC"/>
    <w:rsid w:val="00814AF1"/>
    <w:rsid w:val="0084064F"/>
    <w:rsid w:val="00893579"/>
    <w:rsid w:val="008C73A2"/>
    <w:rsid w:val="008D081D"/>
    <w:rsid w:val="00A17501"/>
    <w:rsid w:val="00A37741"/>
    <w:rsid w:val="00A469DD"/>
    <w:rsid w:val="00A46A33"/>
    <w:rsid w:val="00A630F3"/>
    <w:rsid w:val="00A83520"/>
    <w:rsid w:val="00AD40F7"/>
    <w:rsid w:val="00AF5FB7"/>
    <w:rsid w:val="00B35D87"/>
    <w:rsid w:val="00B41097"/>
    <w:rsid w:val="00BA6B79"/>
    <w:rsid w:val="00BC2DC1"/>
    <w:rsid w:val="00BE17B8"/>
    <w:rsid w:val="00BF0CA8"/>
    <w:rsid w:val="00C04D30"/>
    <w:rsid w:val="00C43113"/>
    <w:rsid w:val="00C73786"/>
    <w:rsid w:val="00CB5638"/>
    <w:rsid w:val="00CD0B46"/>
    <w:rsid w:val="00CE4CEF"/>
    <w:rsid w:val="00CF2CE4"/>
    <w:rsid w:val="00D10F7D"/>
    <w:rsid w:val="00D50D92"/>
    <w:rsid w:val="00D76A46"/>
    <w:rsid w:val="00D918EA"/>
    <w:rsid w:val="00E62DFE"/>
    <w:rsid w:val="00E64E63"/>
    <w:rsid w:val="00EC7B84"/>
    <w:rsid w:val="00ED5DDD"/>
    <w:rsid w:val="00ED6A95"/>
    <w:rsid w:val="00F117BC"/>
    <w:rsid w:val="00F3686F"/>
    <w:rsid w:val="00FC3C7B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51C0"/>
  <w15:chartTrackingRefBased/>
  <w15:docId w15:val="{B54DD5F4-7CEA-4687-A781-C1503A4E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A2"/>
  </w:style>
  <w:style w:type="paragraph" w:styleId="Stopka">
    <w:name w:val="footer"/>
    <w:basedOn w:val="Normalny"/>
    <w:link w:val="Stopka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1F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261FB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261FB"/>
    <w:rPr>
      <w:vertAlign w:val="superscript"/>
    </w:rPr>
  </w:style>
  <w:style w:type="table" w:customStyle="1" w:styleId="TableGrid">
    <w:name w:val="TableGrid"/>
    <w:rsid w:val="002261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D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D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860-77D3-4A50-8467-50BA87B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S</dc:creator>
  <cp:keywords/>
  <dc:description/>
  <cp:lastModifiedBy>Ula@PCPR.local</cp:lastModifiedBy>
  <cp:revision>44</cp:revision>
  <cp:lastPrinted>2023-12-15T13:34:00Z</cp:lastPrinted>
  <dcterms:created xsi:type="dcterms:W3CDTF">2022-03-08T13:53:00Z</dcterms:created>
  <dcterms:modified xsi:type="dcterms:W3CDTF">2025-12-15T10:25:00Z</dcterms:modified>
</cp:coreProperties>
</file>